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Pr="0061507A" w:rsidRDefault="0061507A" w:rsidP="0061507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61507A">
        <w:rPr>
          <w:rFonts w:asciiTheme="minorEastAsia" w:eastAsiaTheme="minorEastAsia" w:hAnsiTheme="minorEastAsia" w:hint="eastAsia"/>
        </w:rPr>
        <w:t>授　業　概　要</w:t>
      </w:r>
    </w:p>
    <w:p w:rsidR="0061507A" w:rsidRPr="0061507A" w:rsidRDefault="0061507A" w:rsidP="0061507A">
      <w:pPr>
        <w:jc w:val="center"/>
        <w:rPr>
          <w:rFonts w:asciiTheme="minorEastAsia" w:eastAsiaTheme="minorEastAsia" w:hAnsiTheme="minorEastAsia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472"/>
        <w:gridCol w:w="824"/>
        <w:gridCol w:w="1648"/>
        <w:gridCol w:w="1648"/>
        <w:gridCol w:w="824"/>
        <w:gridCol w:w="2473"/>
      </w:tblGrid>
      <w:tr w:rsidR="0061507A" w:rsidRPr="0061507A" w:rsidTr="0061507A">
        <w:trPr>
          <w:trHeight w:val="829"/>
        </w:trPr>
        <w:tc>
          <w:tcPr>
            <w:tcW w:w="3296" w:type="dxa"/>
            <w:gridSpan w:val="2"/>
            <w:vAlign w:val="center"/>
          </w:tcPr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タイトル（科目名）</w:t>
            </w:r>
          </w:p>
          <w:p w:rsidR="0061507A" w:rsidRPr="0061507A" w:rsidRDefault="0061507A" w:rsidP="006150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相談</w:t>
            </w:r>
            <w:r w:rsidR="00044F8F">
              <w:rPr>
                <w:rFonts w:asciiTheme="minorEastAsia" w:eastAsiaTheme="minorEastAsia" w:hAnsiTheme="minorEastAsia" w:hint="eastAsia"/>
              </w:rPr>
              <w:t>援助演習</w:t>
            </w:r>
          </w:p>
        </w:tc>
        <w:tc>
          <w:tcPr>
            <w:tcW w:w="3296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種類</w:t>
            </w:r>
          </w:p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 講義 ・ </w:t>
            </w:r>
            <w:r w:rsidRPr="0061507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演習</w:t>
            </w:r>
            <w:r>
              <w:rPr>
                <w:rFonts w:asciiTheme="minorEastAsia" w:eastAsiaTheme="minorEastAsia" w:hAnsiTheme="minorEastAsia" w:hint="eastAsia"/>
              </w:rPr>
              <w:t xml:space="preserve"> ・ 実習 ）</w:t>
            </w:r>
          </w:p>
        </w:tc>
        <w:tc>
          <w:tcPr>
            <w:tcW w:w="3297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担当者</w:t>
            </w:r>
          </w:p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1507A" w:rsidRPr="0061507A" w:rsidTr="0061507A">
        <w:trPr>
          <w:trHeight w:val="829"/>
        </w:trPr>
        <w:tc>
          <w:tcPr>
            <w:tcW w:w="2472" w:type="dxa"/>
            <w:vAlign w:val="center"/>
          </w:tcPr>
          <w:p w:rsidR="0061507A" w:rsidRP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授業の回数</w:t>
            </w:r>
          </w:p>
          <w:p w:rsidR="0061507A" w:rsidRPr="0061507A" w:rsidRDefault="00044F8F" w:rsidP="00044F8F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2472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時間数（単位数）</w:t>
            </w:r>
          </w:p>
          <w:p w:rsidR="00044F8F" w:rsidRPr="0061507A" w:rsidRDefault="00044F8F" w:rsidP="00044F8F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（　単位）</w:t>
            </w:r>
          </w:p>
        </w:tc>
        <w:tc>
          <w:tcPr>
            <w:tcW w:w="2472" w:type="dxa"/>
            <w:gridSpan w:val="2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配当学年・時期</w:t>
            </w:r>
          </w:p>
          <w:p w:rsidR="00044F8F" w:rsidRPr="0061507A" w:rsidRDefault="00044F8F" w:rsidP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次・　期</w:t>
            </w:r>
          </w:p>
        </w:tc>
        <w:tc>
          <w:tcPr>
            <w:tcW w:w="2473" w:type="dxa"/>
            <w:vAlign w:val="center"/>
          </w:tcPr>
          <w:p w:rsidR="0061507A" w:rsidRDefault="0061507A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1507A">
              <w:rPr>
                <w:rFonts w:asciiTheme="minorEastAsia" w:eastAsiaTheme="minorEastAsia" w:hAnsiTheme="minorEastAsia" w:hint="eastAsia"/>
              </w:rPr>
              <w:t>必修・選択</w:t>
            </w:r>
          </w:p>
          <w:p w:rsidR="00044F8F" w:rsidRPr="0061507A" w:rsidRDefault="00044F8F" w:rsidP="0061507A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1507A" w:rsidRPr="0061507A" w:rsidTr="0061507A">
        <w:tc>
          <w:tcPr>
            <w:tcW w:w="9889" w:type="dxa"/>
            <w:gridSpan w:val="6"/>
          </w:tcPr>
          <w:p w:rsidR="0061507A" w:rsidRP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授業の目的・ねらい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61507A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1436BE">
              <w:rPr>
                <w:rFonts w:asciiTheme="minorEastAsia" w:eastAsiaTheme="minorEastAsia" w:hAnsiTheme="minorEastAsia" w:hint="eastAsia"/>
              </w:rPr>
              <w:t>授業全体の内容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の概要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Default="0061507A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1507A" w:rsidRPr="0061507A">
              <w:rPr>
                <w:rFonts w:asciiTheme="minorEastAsia" w:eastAsiaTheme="minorEastAsia" w:hAnsiTheme="minorEastAsia" w:hint="eastAsia"/>
              </w:rPr>
              <w:t>授業修了時の達成課題（到達目標）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61507A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・・・・・・・・・</w:t>
            </w: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61507A">
            <w:pPr>
              <w:rPr>
                <w:rFonts w:asciiTheme="minorEastAsia" w:eastAsiaTheme="minorEastAsia" w:hAnsiTheme="minorEastAsia"/>
              </w:rPr>
            </w:pPr>
          </w:p>
          <w:p w:rsidR="0061507A" w:rsidRPr="0061507A" w:rsidRDefault="0061507A">
            <w:pPr>
              <w:rPr>
                <w:rFonts w:asciiTheme="minorEastAsia" w:eastAsiaTheme="minorEastAsia" w:hAnsiTheme="minorEastAsia"/>
              </w:rPr>
            </w:pPr>
          </w:p>
        </w:tc>
      </w:tr>
      <w:tr w:rsidR="00044F8F" w:rsidRPr="0061507A" w:rsidTr="0061507A">
        <w:tc>
          <w:tcPr>
            <w:tcW w:w="9889" w:type="dxa"/>
            <w:gridSpan w:val="6"/>
          </w:tcPr>
          <w:p w:rsidR="00044F8F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授業の日程と各回のテーマ・内容・授業方法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１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２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３　・・・・・・・・・・・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Pr="00044F8F" w:rsidRDefault="00044F8F" w:rsidP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4F8F" w:rsidRPr="0061507A" w:rsidTr="00044F8F">
        <w:tc>
          <w:tcPr>
            <w:tcW w:w="4944" w:type="dxa"/>
            <w:gridSpan w:val="3"/>
          </w:tcPr>
          <w:p w:rsidR="00044F8F" w:rsidRDefault="00D56B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使用テキスト・参考文献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D56B62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45" w:type="dxa"/>
            <w:gridSpan w:val="3"/>
          </w:tcPr>
          <w:p w:rsidR="00044F8F" w:rsidRDefault="00D56B6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044F8F">
              <w:rPr>
                <w:rFonts w:asciiTheme="minorEastAsia" w:eastAsiaTheme="minorEastAsia" w:hAnsiTheme="minorEastAsia" w:hint="eastAsia"/>
              </w:rPr>
              <w:t>単位認定の方法及び基準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  <w:p w:rsidR="00044F8F" w:rsidRPr="00D56B62" w:rsidRDefault="00044F8F" w:rsidP="00044F8F">
            <w:pPr>
              <w:rPr>
                <w:rFonts w:asciiTheme="minorEastAsia" w:eastAsiaTheme="minorEastAsia" w:hAnsiTheme="minorEastAsia"/>
              </w:rPr>
            </w:pPr>
          </w:p>
          <w:p w:rsidR="00044F8F" w:rsidRDefault="00044F8F" w:rsidP="00044F8F">
            <w:pPr>
              <w:rPr>
                <w:rFonts w:asciiTheme="minorEastAsia" w:eastAsiaTheme="minorEastAsia" w:hAnsiTheme="minorEastAsia"/>
              </w:rPr>
            </w:pPr>
          </w:p>
          <w:p w:rsidR="00044F8F" w:rsidRPr="0061507A" w:rsidRDefault="00044F8F" w:rsidP="00044F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507A" w:rsidRPr="0061507A" w:rsidRDefault="0061507A">
      <w:pPr>
        <w:rPr>
          <w:rFonts w:asciiTheme="minorEastAsia" w:eastAsiaTheme="minorEastAsia" w:hAnsiTheme="minorEastAsia"/>
        </w:rPr>
      </w:pPr>
    </w:p>
    <w:sectPr w:rsidR="0061507A" w:rsidRPr="0061507A" w:rsidSect="0061507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DB" w:rsidRDefault="00674DDB" w:rsidP="00B11BB1">
      <w:r>
        <w:separator/>
      </w:r>
    </w:p>
  </w:endnote>
  <w:endnote w:type="continuationSeparator" w:id="0">
    <w:p w:rsidR="00674DDB" w:rsidRDefault="00674DD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DB" w:rsidRDefault="00674DDB" w:rsidP="00B11BB1">
      <w:r>
        <w:separator/>
      </w:r>
    </w:p>
  </w:footnote>
  <w:footnote w:type="continuationSeparator" w:id="0">
    <w:p w:rsidR="00674DDB" w:rsidRDefault="00674DD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37D7"/>
    <w:multiLevelType w:val="hybridMultilevel"/>
    <w:tmpl w:val="09B83A00"/>
    <w:lvl w:ilvl="0" w:tplc="95045AC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7A"/>
    <w:rsid w:val="00044F8F"/>
    <w:rsid w:val="001436BE"/>
    <w:rsid w:val="0061507A"/>
    <w:rsid w:val="00666CA0"/>
    <w:rsid w:val="00674DDB"/>
    <w:rsid w:val="00A317ED"/>
    <w:rsid w:val="00B11BB1"/>
    <w:rsid w:val="00D56B62"/>
    <w:rsid w:val="00F6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F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FD3-1133-4DB5-A1CB-FE16F1C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1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